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E16978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r w:rsidRPr="00E16978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E16978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AE440D" w:rsidRPr="00E16978">
        <w:rPr>
          <w:rFonts w:ascii="Segoe UI" w:hAnsi="Segoe UI" w:cs="Segoe UI"/>
          <w:b/>
          <w:color w:val="00B050"/>
          <w:sz w:val="22"/>
          <w:szCs w:val="22"/>
        </w:rPr>
        <w:t> návštěvy 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E16978" w:rsidTr="001A50FB">
        <w:tc>
          <w:tcPr>
            <w:tcW w:w="460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Název </w:t>
            </w:r>
            <w:r w:rsidR="00AE440D" w:rsidRPr="00E16978">
              <w:rPr>
                <w:rFonts w:ascii="Segoe UI" w:hAnsi="Segoe UI" w:cs="Segoe UI"/>
              </w:rPr>
              <w:t xml:space="preserve">navštívené </w:t>
            </w:r>
            <w:r w:rsidRPr="00E16978">
              <w:rPr>
                <w:rFonts w:ascii="Segoe UI" w:hAnsi="Segoe UI" w:cs="Segoe UI"/>
              </w:rPr>
              <w:t>organizace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1B3E3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Její </w:t>
            </w:r>
            <w:r w:rsidR="004B0653" w:rsidRPr="00E16978">
              <w:rPr>
                <w:rFonts w:ascii="Segoe UI" w:hAnsi="Segoe UI" w:cs="Segoe UI"/>
              </w:rPr>
              <w:t>IČ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4B0653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Datum konání </w:t>
            </w:r>
            <w:r w:rsidR="00AE440D" w:rsidRPr="00E16978">
              <w:rPr>
                <w:rFonts w:ascii="Segoe UI" w:hAnsi="Segoe UI" w:cs="Segoe UI"/>
              </w:rPr>
              <w:t>návštěvy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760609" w:rsidRPr="00E16978" w:rsidTr="001A50FB">
        <w:tc>
          <w:tcPr>
            <w:tcW w:w="4606" w:type="dxa"/>
          </w:tcPr>
          <w:p w:rsidR="00760609" w:rsidRPr="00E16978" w:rsidRDefault="00E16978" w:rsidP="00AE440D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Čas návštěvy (od – </w:t>
            </w:r>
            <w:r w:rsidR="00760609" w:rsidRPr="00E16978">
              <w:rPr>
                <w:rFonts w:ascii="Segoe UI" w:hAnsi="Segoe UI" w:cs="Segoe UI"/>
              </w:rPr>
              <w:t>do)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760609" w:rsidRPr="00E16978" w:rsidRDefault="0076060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4B0653" w:rsidRPr="00E16978" w:rsidTr="001A50FB">
        <w:tc>
          <w:tcPr>
            <w:tcW w:w="4606" w:type="dxa"/>
          </w:tcPr>
          <w:p w:rsidR="004B0653" w:rsidRPr="00E16978" w:rsidRDefault="00AE440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méno konzultanta</w:t>
            </w:r>
            <w:r w:rsidR="004B543F" w:rsidRPr="00E16978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E16978" w:rsidRDefault="004B0653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80707D" w:rsidRPr="00E16978" w:rsidTr="001A50FB">
        <w:tc>
          <w:tcPr>
            <w:tcW w:w="4606" w:type="dxa"/>
          </w:tcPr>
          <w:p w:rsidR="0080707D" w:rsidRPr="00E16978" w:rsidRDefault="0080707D" w:rsidP="00AE440D">
            <w:pPr>
              <w:pStyle w:val="Tabulka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Organizace konzultanta:</w:t>
            </w:r>
          </w:p>
        </w:tc>
        <w:tc>
          <w:tcPr>
            <w:tcW w:w="4466" w:type="dxa"/>
          </w:tcPr>
          <w:p w:rsidR="0080707D" w:rsidRPr="00E16978" w:rsidRDefault="0080707D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</w:tbl>
    <w:p w:rsidR="001B3E3D" w:rsidRPr="00E16978" w:rsidRDefault="00C87056" w:rsidP="001B3E3D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E16978" w:rsidTr="00C87056">
        <w:tc>
          <w:tcPr>
            <w:tcW w:w="9210" w:type="dxa"/>
            <w:shd w:val="clear" w:color="auto" w:fill="DDDDDD" w:themeFill="accent1"/>
          </w:tcPr>
          <w:p w:rsidR="00C87056" w:rsidRPr="00E16978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Ve zprávě uveďte: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Stručný popis průběhu návštěvy (délka návštěvy, kde návštěva probíhala, kdo se ko</w:t>
            </w:r>
            <w:r w:rsidRPr="00E16978">
              <w:rPr>
                <w:rFonts w:ascii="Segoe UI" w:hAnsi="Segoe UI" w:cs="Segoe UI"/>
              </w:rPr>
              <w:t>n</w:t>
            </w:r>
            <w:r w:rsidRPr="00E16978">
              <w:rPr>
                <w:rFonts w:ascii="Segoe UI" w:hAnsi="Segoe UI" w:cs="Segoe UI"/>
              </w:rPr>
              <w:t>zultací účastnil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Jaká témata jste řešili;</w:t>
            </w:r>
          </w:p>
          <w:p w:rsidR="00C87056" w:rsidRPr="00E16978" w:rsidRDefault="00C87056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Stručně (v bodech) uveďte, jaká doporučení </w:t>
            </w:r>
            <w:r w:rsidR="006E02F7" w:rsidRPr="00E16978">
              <w:rPr>
                <w:rFonts w:ascii="Segoe UI" w:hAnsi="Segoe UI" w:cs="Segoe UI"/>
              </w:rPr>
              <w:t>organizace získala</w:t>
            </w:r>
            <w:r w:rsidRPr="00E16978">
              <w:rPr>
                <w:rFonts w:ascii="Segoe UI" w:hAnsi="Segoe UI" w:cs="Segoe UI"/>
              </w:rPr>
              <w:t>.</w:t>
            </w:r>
          </w:p>
          <w:p w:rsidR="00C87056" w:rsidRPr="00E16978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>Doporučený rozsah souhrnu 1 strana textu.</w:t>
            </w:r>
          </w:p>
          <w:p w:rsidR="00FB190B" w:rsidRPr="00E16978" w:rsidRDefault="00FB190B" w:rsidP="00C87056">
            <w:pPr>
              <w:rPr>
                <w:rFonts w:ascii="Segoe UI" w:hAnsi="Segoe UI" w:cs="Segoe UI"/>
              </w:rPr>
            </w:pPr>
            <w:r w:rsidRPr="00E16978">
              <w:rPr>
                <w:rFonts w:ascii="Segoe UI" w:hAnsi="Segoe UI" w:cs="Segoe UI"/>
              </w:rPr>
              <w:t xml:space="preserve">Zprávu, prosím, odešlete </w:t>
            </w:r>
            <w:r w:rsidR="006D520E" w:rsidRPr="00E16978">
              <w:rPr>
                <w:rFonts w:ascii="Segoe UI" w:hAnsi="Segoe UI" w:cs="Segoe UI"/>
              </w:rPr>
              <w:t xml:space="preserve">na adresu SSEV </w:t>
            </w:r>
            <w:r w:rsidR="00E16978">
              <w:rPr>
                <w:rFonts w:ascii="Segoe UI" w:hAnsi="Segoe UI" w:cs="Segoe UI"/>
              </w:rPr>
              <w:t xml:space="preserve">Pavučina, z. </w:t>
            </w:r>
            <w:proofErr w:type="gramStart"/>
            <w:r w:rsidR="00E16978">
              <w:rPr>
                <w:rFonts w:ascii="Segoe UI" w:hAnsi="Segoe UI" w:cs="Segoe UI"/>
              </w:rPr>
              <w:t>s.</w:t>
            </w:r>
            <w:proofErr w:type="gramEnd"/>
            <w:r w:rsidR="00E16978">
              <w:rPr>
                <w:rFonts w:ascii="Segoe UI" w:hAnsi="Segoe UI" w:cs="Segoe UI"/>
              </w:rPr>
              <w:t>, Senovážné náměstí 977/</w:t>
            </w:r>
            <w:r w:rsidR="006D520E" w:rsidRPr="00E16978">
              <w:rPr>
                <w:rFonts w:ascii="Segoe UI" w:hAnsi="Segoe UI" w:cs="Segoe UI"/>
              </w:rPr>
              <w:t xml:space="preserve">24, </w:t>
            </w:r>
            <w:r w:rsidR="00E16978">
              <w:rPr>
                <w:rFonts w:ascii="Segoe UI" w:hAnsi="Segoe UI" w:cs="Segoe UI"/>
              </w:rPr>
              <w:t>110 00</w:t>
            </w:r>
            <w:r w:rsidR="006D520E" w:rsidRPr="00E16978">
              <w:rPr>
                <w:rFonts w:ascii="Segoe UI" w:hAnsi="Segoe UI" w:cs="Segoe UI"/>
              </w:rPr>
              <w:t xml:space="preserve"> Pra</w:t>
            </w:r>
            <w:r w:rsidR="00E16978">
              <w:rPr>
                <w:rFonts w:ascii="Segoe UI" w:hAnsi="Segoe UI" w:cs="Segoe UI"/>
              </w:rPr>
              <w:t xml:space="preserve">ha </w:t>
            </w:r>
            <w:r w:rsidR="006D520E" w:rsidRPr="00E16978">
              <w:rPr>
                <w:rFonts w:ascii="Segoe UI" w:hAnsi="Segoe UI" w:cs="Segoe UI"/>
              </w:rPr>
              <w:t>1,</w:t>
            </w:r>
            <w:r w:rsidR="00E16978">
              <w:rPr>
                <w:rFonts w:ascii="Segoe UI" w:hAnsi="Segoe UI" w:cs="Segoe UI"/>
              </w:rPr>
              <w:t xml:space="preserve"> Nové Město,</w:t>
            </w:r>
            <w:r w:rsidR="006D520E" w:rsidRPr="00E16978">
              <w:rPr>
                <w:rFonts w:ascii="Segoe UI" w:hAnsi="Segoe UI" w:cs="Segoe UI"/>
              </w:rPr>
              <w:t xml:space="preserve"> případně </w:t>
            </w:r>
            <w:r w:rsidRPr="00E16978">
              <w:rPr>
                <w:rFonts w:ascii="Segoe UI" w:hAnsi="Segoe UI" w:cs="Segoe UI"/>
              </w:rPr>
              <w:t xml:space="preserve">v elektronické podobě </w:t>
            </w:r>
            <w:r w:rsidR="006D520E" w:rsidRPr="00E16978">
              <w:rPr>
                <w:rFonts w:ascii="Segoe UI" w:hAnsi="Segoe UI" w:cs="Segoe UI"/>
              </w:rPr>
              <w:t xml:space="preserve">s kvalifikovanými podpisy </w:t>
            </w:r>
            <w:r w:rsidRPr="00E16978">
              <w:rPr>
                <w:rFonts w:ascii="Segoe UI" w:hAnsi="Segoe UI" w:cs="Segoe UI"/>
              </w:rPr>
              <w:t xml:space="preserve">na adresu </w:t>
            </w:r>
            <w:r w:rsidR="0062343B" w:rsidRPr="00E16978">
              <w:rPr>
                <w:rFonts w:ascii="Segoe UI" w:hAnsi="Segoe UI" w:cs="Segoe UI"/>
              </w:rPr>
              <w:t>kutackova</w:t>
            </w:r>
            <w:r w:rsidR="00A304EE" w:rsidRPr="00E16978">
              <w:rPr>
                <w:rFonts w:ascii="Segoe UI" w:hAnsi="Segoe UI" w:cs="Segoe UI"/>
              </w:rPr>
              <w:t>@pavucina-sev.cz.</w:t>
            </w:r>
          </w:p>
          <w:p w:rsidR="00C87056" w:rsidRPr="00E16978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E16978" w:rsidRDefault="00C87056" w:rsidP="00C87056">
      <w:pPr>
        <w:pStyle w:val="Nadpis1"/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E16978" w:rsidRDefault="0062343B" w:rsidP="00C848ED">
          <w:pPr>
            <w:rPr>
              <w:rFonts w:ascii="Segoe UI" w:hAnsi="Segoe UI" w:cs="Segoe UI"/>
            </w:rPr>
          </w:pPr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E16978" w:rsidRDefault="00FB190B" w:rsidP="00C848ED">
      <w:pPr>
        <w:rPr>
          <w:rFonts w:ascii="Segoe UI" w:hAnsi="Segoe UI" w:cs="Segoe UI"/>
        </w:rPr>
      </w:pPr>
    </w:p>
    <w:p w:rsidR="00C87056" w:rsidRPr="00E16978" w:rsidRDefault="003E3C01" w:rsidP="00C848ED">
      <w:pPr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 xml:space="preserve">Datum: </w:t>
      </w:r>
      <w:sdt>
        <w:sdtPr>
          <w:rPr>
            <w:rFonts w:ascii="Segoe UI" w:hAnsi="Segoe UI" w:cs="Segoe UI"/>
          </w:rPr>
          <w:id w:val="-1930417929"/>
          <w:placeholder>
            <w:docPart w:val="DefaultPlaceholder_1082065158"/>
          </w:placeholder>
          <w:showingPlcHdr/>
        </w:sdtPr>
        <w:sdtEndPr/>
        <w:sdtContent>
          <w:r w:rsidRPr="00E16978">
            <w:rPr>
              <w:rStyle w:val="Zstupntext"/>
              <w:rFonts w:ascii="Segoe UI" w:hAnsi="Segoe UI" w:cs="Segoe UI"/>
            </w:rPr>
            <w:t>Klikněte sem a zadejte text.</w:t>
          </w:r>
        </w:sdtContent>
      </w:sdt>
    </w:p>
    <w:p w:rsidR="0080707D" w:rsidRPr="00E16978" w:rsidRDefault="0080707D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62343B" w:rsidRPr="00E16978" w:rsidRDefault="0062343B" w:rsidP="00C848ED">
      <w:pPr>
        <w:rPr>
          <w:rFonts w:ascii="Segoe UI" w:hAnsi="Segoe UI" w:cs="Segoe UI"/>
        </w:rPr>
      </w:pPr>
    </w:p>
    <w:p w:rsidR="00FB190B" w:rsidRPr="00E16978" w:rsidRDefault="0080707D" w:rsidP="0080707D">
      <w:pPr>
        <w:tabs>
          <w:tab w:val="left" w:pos="5529"/>
          <w:tab w:val="right" w:pos="9070"/>
        </w:tabs>
        <w:rPr>
          <w:rFonts w:ascii="Segoe UI" w:hAnsi="Segoe UI" w:cs="Segoe UI"/>
        </w:rPr>
      </w:pPr>
      <w:r w:rsidRPr="00E16978">
        <w:rPr>
          <w:rFonts w:ascii="Segoe UI" w:hAnsi="Segoe UI" w:cs="Segoe UI"/>
        </w:rPr>
        <w:t>Podpis</w:t>
      </w:r>
      <w:r w:rsidR="00760609" w:rsidRPr="00E16978">
        <w:rPr>
          <w:rFonts w:ascii="Segoe UI" w:hAnsi="Segoe UI" w:cs="Segoe UI"/>
        </w:rPr>
        <w:t xml:space="preserve"> k</w:t>
      </w:r>
      <w:r w:rsidR="00A304EE" w:rsidRPr="00E16978">
        <w:rPr>
          <w:rFonts w:ascii="Segoe UI" w:hAnsi="Segoe UI" w:cs="Segoe UI"/>
        </w:rPr>
        <w:t>onzultanta</w:t>
      </w:r>
      <w:r w:rsidRPr="00E16978">
        <w:rPr>
          <w:rFonts w:ascii="Segoe UI" w:hAnsi="Segoe UI" w:cs="Segoe UI"/>
        </w:rPr>
        <w:t>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</w:p>
    <w:p w:rsidR="0080707D" w:rsidRPr="00E16978" w:rsidRDefault="0080707D" w:rsidP="00C848ED">
      <w:pPr>
        <w:rPr>
          <w:rFonts w:ascii="Segoe UI" w:hAnsi="Segoe UI" w:cs="Segoe UI"/>
        </w:rPr>
      </w:pPr>
    </w:p>
    <w:p w:rsidR="0080707D" w:rsidRPr="001B3E3D" w:rsidRDefault="0080707D" w:rsidP="0080707D">
      <w:pPr>
        <w:tabs>
          <w:tab w:val="left" w:pos="5529"/>
          <w:tab w:val="right" w:pos="9070"/>
        </w:tabs>
      </w:pPr>
      <w:r w:rsidRPr="00E16978">
        <w:rPr>
          <w:rFonts w:ascii="Segoe UI" w:hAnsi="Segoe UI" w:cs="Segoe UI"/>
        </w:rPr>
        <w:t>Podpis zástupce navštívené organizace:</w:t>
      </w:r>
      <w:r w:rsidRPr="00E16978">
        <w:rPr>
          <w:rFonts w:ascii="Segoe UI" w:hAnsi="Segoe UI" w:cs="Segoe UI"/>
        </w:rPr>
        <w:tab/>
      </w:r>
      <w:r w:rsidRPr="00E16978">
        <w:rPr>
          <w:rFonts w:ascii="Segoe UI" w:hAnsi="Segoe UI" w:cs="Segoe UI"/>
          <w:u w:val="dotted"/>
        </w:rPr>
        <w:tab/>
      </w:r>
      <w:r>
        <w:tab/>
      </w:r>
    </w:p>
    <w:sectPr w:rsidR="0080707D" w:rsidRPr="001B3E3D" w:rsidSect="00760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D4" w:rsidRDefault="00BC15D4" w:rsidP="001F595F">
      <w:pPr>
        <w:spacing w:after="0" w:line="240" w:lineRule="auto"/>
      </w:pPr>
      <w:r>
        <w:separator/>
      </w:r>
    </w:p>
    <w:p w:rsidR="00BC15D4" w:rsidRDefault="00BC15D4"/>
    <w:p w:rsidR="00BC15D4" w:rsidRDefault="00BC15D4" w:rsidP="001B3E3D"/>
  </w:endnote>
  <w:endnote w:type="continuationSeparator" w:id="0">
    <w:p w:rsidR="00BC15D4" w:rsidRDefault="00BC15D4" w:rsidP="001F595F">
      <w:pPr>
        <w:spacing w:after="0" w:line="240" w:lineRule="auto"/>
      </w:pPr>
      <w:r>
        <w:continuationSeparator/>
      </w:r>
    </w:p>
    <w:p w:rsidR="00BC15D4" w:rsidRDefault="00BC15D4"/>
    <w:p w:rsidR="00BC15D4" w:rsidRDefault="00BC15D4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3B" w:rsidRPr="0062343B" w:rsidRDefault="0062343B" w:rsidP="0062343B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bookmarkStart w:id="0" w:name="_GoBack"/>
    <w:bookmarkEnd w:id="0"/>
    <w:r w:rsidRPr="0062343B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95C07" w:rsidRDefault="00795C07" w:rsidP="00795C07">
    <w:pPr>
      <w:pStyle w:val="Zpat"/>
      <w:suppressAutoHyphens/>
      <w:spacing w:after="120"/>
      <w:jc w:val="center"/>
      <w:rPr>
        <w:sz w:val="16"/>
        <w:szCs w:val="16"/>
      </w:rPr>
    </w:pPr>
  </w:p>
  <w:p w:rsidR="00750028" w:rsidRPr="00795C07" w:rsidRDefault="00795C07" w:rsidP="00795C07">
    <w:pPr>
      <w:pStyle w:val="Zpat"/>
      <w:spacing w:after="120"/>
      <w:jc w:val="center"/>
      <w:rPr>
        <w:rFonts w:ascii="Open Sans Condensed Light" w:hAnsi="Open Sans Condensed Light" w:cs="Open Sans Condensed Light"/>
      </w:rPr>
    </w:pPr>
    <w:r>
      <w:rPr>
        <w:rFonts w:ascii="Open Sans Condensed Light" w:hAnsi="Open Sans Condensed Light" w:cs="Open Sans Condensed Light"/>
        <w:noProof/>
        <w:lang w:eastAsia="cs-CZ"/>
      </w:rPr>
      <w:drawing>
        <wp:inline distT="0" distB="0" distL="0" distR="0" wp14:anchorId="4D4C3360" wp14:editId="7F5BC609">
          <wp:extent cx="1689811" cy="628650"/>
          <wp:effectExtent l="0" t="0" r="0" b="0"/>
          <wp:docPr id="1" name="Obrázek 1" descr="C:\Users\Václav\Desktop\11401-logo_mzp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áclav\Desktop\11401-logo_mzp\MZP_logo_C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81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D4" w:rsidRDefault="00BC15D4" w:rsidP="001F595F">
      <w:pPr>
        <w:spacing w:after="0" w:line="240" w:lineRule="auto"/>
      </w:pPr>
      <w:r>
        <w:separator/>
      </w:r>
    </w:p>
    <w:p w:rsidR="00BC15D4" w:rsidRDefault="00BC15D4"/>
    <w:p w:rsidR="00BC15D4" w:rsidRDefault="00BC15D4" w:rsidP="001B3E3D"/>
  </w:footnote>
  <w:footnote w:type="continuationSeparator" w:id="0">
    <w:p w:rsidR="00BC15D4" w:rsidRDefault="00BC15D4" w:rsidP="001F595F">
      <w:pPr>
        <w:spacing w:after="0" w:line="240" w:lineRule="auto"/>
      </w:pPr>
      <w:r>
        <w:continuationSeparator/>
      </w:r>
    </w:p>
    <w:p w:rsidR="00BC15D4" w:rsidRDefault="00BC15D4"/>
    <w:p w:rsidR="00BC15D4" w:rsidRDefault="00BC15D4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A" w:rsidRDefault="000C58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55CE8"/>
    <w:rsid w:val="000A2405"/>
    <w:rsid w:val="000C588A"/>
    <w:rsid w:val="000E7915"/>
    <w:rsid w:val="000F7A32"/>
    <w:rsid w:val="00140B2C"/>
    <w:rsid w:val="00147E98"/>
    <w:rsid w:val="00163BD1"/>
    <w:rsid w:val="00191563"/>
    <w:rsid w:val="001A50FB"/>
    <w:rsid w:val="001B3E3D"/>
    <w:rsid w:val="001F595F"/>
    <w:rsid w:val="00220957"/>
    <w:rsid w:val="002617B2"/>
    <w:rsid w:val="003128B7"/>
    <w:rsid w:val="0031731C"/>
    <w:rsid w:val="00371E9A"/>
    <w:rsid w:val="003868F9"/>
    <w:rsid w:val="003C77D0"/>
    <w:rsid w:val="003E3C01"/>
    <w:rsid w:val="004979B9"/>
    <w:rsid w:val="004B0653"/>
    <w:rsid w:val="004B543F"/>
    <w:rsid w:val="004B6968"/>
    <w:rsid w:val="00576B30"/>
    <w:rsid w:val="005D4392"/>
    <w:rsid w:val="005F5451"/>
    <w:rsid w:val="0062343B"/>
    <w:rsid w:val="00625BA5"/>
    <w:rsid w:val="0068638E"/>
    <w:rsid w:val="006C1BFE"/>
    <w:rsid w:val="006C64F5"/>
    <w:rsid w:val="006D520E"/>
    <w:rsid w:val="006D5B94"/>
    <w:rsid w:val="006E02F7"/>
    <w:rsid w:val="006F4DF4"/>
    <w:rsid w:val="007008B5"/>
    <w:rsid w:val="007252C7"/>
    <w:rsid w:val="007402A2"/>
    <w:rsid w:val="00750028"/>
    <w:rsid w:val="00760609"/>
    <w:rsid w:val="007825FF"/>
    <w:rsid w:val="00795C07"/>
    <w:rsid w:val="007C5961"/>
    <w:rsid w:val="007E335F"/>
    <w:rsid w:val="007F3B3D"/>
    <w:rsid w:val="0080707D"/>
    <w:rsid w:val="00842292"/>
    <w:rsid w:val="008D715C"/>
    <w:rsid w:val="00921D31"/>
    <w:rsid w:val="009364C1"/>
    <w:rsid w:val="00970402"/>
    <w:rsid w:val="00977AE0"/>
    <w:rsid w:val="009D5218"/>
    <w:rsid w:val="009F3797"/>
    <w:rsid w:val="009F3F5E"/>
    <w:rsid w:val="00A304EE"/>
    <w:rsid w:val="00A56179"/>
    <w:rsid w:val="00AC35F2"/>
    <w:rsid w:val="00AE440D"/>
    <w:rsid w:val="00AF258A"/>
    <w:rsid w:val="00AF7F5E"/>
    <w:rsid w:val="00B06BB0"/>
    <w:rsid w:val="00B1094E"/>
    <w:rsid w:val="00B41CD4"/>
    <w:rsid w:val="00B61EA4"/>
    <w:rsid w:val="00B63D2B"/>
    <w:rsid w:val="00B745D9"/>
    <w:rsid w:val="00B74863"/>
    <w:rsid w:val="00B944A0"/>
    <w:rsid w:val="00BB2431"/>
    <w:rsid w:val="00BC15D4"/>
    <w:rsid w:val="00BC6BBA"/>
    <w:rsid w:val="00BF2C12"/>
    <w:rsid w:val="00C04559"/>
    <w:rsid w:val="00C24636"/>
    <w:rsid w:val="00C848ED"/>
    <w:rsid w:val="00C87056"/>
    <w:rsid w:val="00CD58E3"/>
    <w:rsid w:val="00CE262B"/>
    <w:rsid w:val="00D63BA3"/>
    <w:rsid w:val="00D8479F"/>
    <w:rsid w:val="00DD1301"/>
    <w:rsid w:val="00E1013B"/>
    <w:rsid w:val="00E16978"/>
    <w:rsid w:val="00E32E8F"/>
    <w:rsid w:val="00E3347D"/>
    <w:rsid w:val="00E43FA1"/>
    <w:rsid w:val="00E4422B"/>
    <w:rsid w:val="00E4528C"/>
    <w:rsid w:val="00E612D7"/>
    <w:rsid w:val="00EA2B07"/>
    <w:rsid w:val="00EB2983"/>
    <w:rsid w:val="00F37987"/>
    <w:rsid w:val="00F71082"/>
    <w:rsid w:val="00F81A11"/>
    <w:rsid w:val="00F95DAA"/>
    <w:rsid w:val="00FB190B"/>
    <w:rsid w:val="00FC3DC3"/>
    <w:rsid w:val="00FE5D2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31D2F"/>
    <w:rsid w:val="00056242"/>
    <w:rsid w:val="001A0386"/>
    <w:rsid w:val="00205C60"/>
    <w:rsid w:val="002D5117"/>
    <w:rsid w:val="004A1784"/>
    <w:rsid w:val="006F5B21"/>
    <w:rsid w:val="00700630"/>
    <w:rsid w:val="0084590C"/>
    <w:rsid w:val="00880C74"/>
    <w:rsid w:val="008C6002"/>
    <w:rsid w:val="00922B74"/>
    <w:rsid w:val="00A1098D"/>
    <w:rsid w:val="00E30014"/>
    <w:rsid w:val="00F16B62"/>
    <w:rsid w:val="00FD4C4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E0C53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835A-9A7D-4C68-AC7A-CB3508E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Blanka</cp:lastModifiedBy>
  <cp:revision>3</cp:revision>
  <cp:lastPrinted>2013-10-16T16:15:00Z</cp:lastPrinted>
  <dcterms:created xsi:type="dcterms:W3CDTF">2022-02-15T11:57:00Z</dcterms:created>
  <dcterms:modified xsi:type="dcterms:W3CDTF">2022-02-25T11:02:00Z</dcterms:modified>
</cp:coreProperties>
</file>